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16" w:rsidRPr="00423CAC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:rsidR="00526D16" w:rsidRPr="00423CAC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:rsidR="00526D16" w:rsidRPr="00423CAC" w:rsidRDefault="00526D16" w:rsidP="00526D16">
      <w:pPr>
        <w:rPr>
          <w:szCs w:val="28"/>
        </w:rPr>
      </w:pPr>
    </w:p>
    <w:p w:rsidR="00526D16" w:rsidRPr="00423CAC" w:rsidRDefault="00526D16" w:rsidP="00526D16">
      <w:pPr>
        <w:rPr>
          <w:szCs w:val="28"/>
        </w:rPr>
      </w:pPr>
    </w:p>
    <w:p w:rsidR="00526D16" w:rsidRPr="00423CAC" w:rsidRDefault="00526D16" w:rsidP="00526D16">
      <w:pPr>
        <w:rPr>
          <w:szCs w:val="28"/>
        </w:rPr>
      </w:pPr>
    </w:p>
    <w:p w:rsidR="00526D16" w:rsidRPr="00423CAC" w:rsidRDefault="00526D16" w:rsidP="00526D16">
      <w:pPr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:rsidR="00526D16" w:rsidRPr="00423CAC" w:rsidRDefault="00526D16" w:rsidP="00526D16">
      <w:pPr>
        <w:rPr>
          <w:szCs w:val="28"/>
        </w:rPr>
      </w:pPr>
    </w:p>
    <w:p w:rsidR="00526D16" w:rsidRPr="00423CAC" w:rsidRDefault="00526D16" w:rsidP="00526D16">
      <w:pPr>
        <w:rPr>
          <w:szCs w:val="28"/>
        </w:rPr>
      </w:pPr>
      <w:r w:rsidRPr="00423CAC">
        <w:rPr>
          <w:szCs w:val="28"/>
        </w:rPr>
        <w:t>Кафедра информатики</w:t>
      </w:r>
    </w:p>
    <w:p w:rsidR="00526D16" w:rsidRPr="00423CAC" w:rsidRDefault="00526D16" w:rsidP="00526D16">
      <w:pPr>
        <w:rPr>
          <w:szCs w:val="28"/>
        </w:rPr>
      </w:pPr>
    </w:p>
    <w:p w:rsidR="00526D16" w:rsidRPr="00FF4228" w:rsidRDefault="00526D16" w:rsidP="00526D16">
      <w:pPr>
        <w:rPr>
          <w:szCs w:val="28"/>
        </w:rPr>
      </w:pPr>
      <w:r>
        <w:rPr>
          <w:szCs w:val="28"/>
        </w:rPr>
        <w:t>Дисциплина: Информационные сети. Основы безопасности</w:t>
      </w:r>
    </w:p>
    <w:p w:rsidR="00526D16" w:rsidRPr="00423CAC" w:rsidRDefault="00526D16" w:rsidP="00526D16">
      <w:pPr>
        <w:rPr>
          <w:b/>
          <w:szCs w:val="28"/>
        </w:rPr>
      </w:pPr>
    </w:p>
    <w:p w:rsidR="00526D16" w:rsidRPr="00423CAC" w:rsidRDefault="00526D16" w:rsidP="00526D16">
      <w:pPr>
        <w:rPr>
          <w:b/>
          <w:szCs w:val="28"/>
        </w:rPr>
      </w:pPr>
    </w:p>
    <w:p w:rsidR="00526D16" w:rsidRPr="00423CAC" w:rsidRDefault="00526D16" w:rsidP="00526D16">
      <w:pPr>
        <w:rPr>
          <w:b/>
          <w:szCs w:val="28"/>
        </w:rPr>
      </w:pPr>
    </w:p>
    <w:p w:rsidR="00526D16" w:rsidRPr="00423CAC" w:rsidRDefault="00526D16" w:rsidP="00526D16">
      <w:pPr>
        <w:jc w:val="center"/>
        <w:rPr>
          <w:szCs w:val="28"/>
        </w:rPr>
      </w:pPr>
      <w:r>
        <w:rPr>
          <w:szCs w:val="28"/>
        </w:rPr>
        <w:t>ОТЧЁТ</w:t>
      </w:r>
    </w:p>
    <w:p w:rsidR="00526D16" w:rsidRPr="000E6DF8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 xml:space="preserve">к </w:t>
      </w:r>
      <w:r w:rsidR="0077018D">
        <w:rPr>
          <w:szCs w:val="28"/>
        </w:rPr>
        <w:t>лабораторной работе №3</w:t>
      </w:r>
    </w:p>
    <w:p w:rsidR="00526D16" w:rsidRPr="00423CAC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>на тему</w:t>
      </w:r>
    </w:p>
    <w:p w:rsidR="00526D16" w:rsidRPr="00423CAC" w:rsidRDefault="00526D16" w:rsidP="00526D16">
      <w:pPr>
        <w:jc w:val="center"/>
        <w:rPr>
          <w:szCs w:val="28"/>
        </w:rPr>
      </w:pPr>
    </w:p>
    <w:p w:rsidR="00526D16" w:rsidRDefault="0077018D" w:rsidP="00142487">
      <w:pPr>
        <w:jc w:val="center"/>
        <w:rPr>
          <w:szCs w:val="28"/>
        </w:rPr>
      </w:pPr>
      <w:r w:rsidRPr="0077018D">
        <w:rPr>
          <w:b/>
          <w:bCs/>
          <w:color w:val="000000"/>
          <w:szCs w:val="28"/>
        </w:rPr>
        <w:t>Атаки при установке TCP-соединения и протоколов прикладного уровня</w:t>
      </w: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Pr="00423CAC" w:rsidRDefault="00526D16" w:rsidP="00526D16">
      <w:pPr>
        <w:rPr>
          <w:szCs w:val="28"/>
        </w:rPr>
      </w:pPr>
    </w:p>
    <w:p w:rsidR="00526D16" w:rsidRPr="00423CAC" w:rsidRDefault="00526D16" w:rsidP="00526D16">
      <w:pPr>
        <w:ind w:firstLine="540"/>
        <w:rPr>
          <w:szCs w:val="28"/>
        </w:rPr>
      </w:pPr>
    </w:p>
    <w:p w:rsidR="00C00AC2" w:rsidRDefault="00C00AC2" w:rsidP="00C00AC2">
      <w:pPr>
        <w:tabs>
          <w:tab w:val="left" w:pos="6804"/>
        </w:tabs>
        <w:rPr>
          <w:szCs w:val="28"/>
        </w:rPr>
      </w:pPr>
      <w:r>
        <w:rPr>
          <w:szCs w:val="28"/>
        </w:rPr>
        <w:t>Выполнил</w:t>
      </w:r>
      <w:r>
        <w:rPr>
          <w:szCs w:val="28"/>
        </w:rPr>
        <w:tab/>
        <w:t>Даниленко И.А.</w:t>
      </w:r>
    </w:p>
    <w:p w:rsidR="00142487" w:rsidRPr="00C00AC2" w:rsidRDefault="00142487" w:rsidP="00C00AC2">
      <w:pPr>
        <w:tabs>
          <w:tab w:val="left" w:pos="6804"/>
        </w:tabs>
        <w:rPr>
          <w:szCs w:val="28"/>
        </w:rPr>
      </w:pPr>
    </w:p>
    <w:p w:rsidR="00C00AC2" w:rsidRDefault="00C00AC2" w:rsidP="00C00AC2">
      <w:pPr>
        <w:tabs>
          <w:tab w:val="left" w:pos="6804"/>
        </w:tabs>
        <w:rPr>
          <w:szCs w:val="28"/>
        </w:rPr>
      </w:pPr>
      <w:r>
        <w:rPr>
          <w:szCs w:val="28"/>
        </w:rPr>
        <w:t>Проверил</w:t>
      </w:r>
      <w:r>
        <w:rPr>
          <w:szCs w:val="28"/>
        </w:rPr>
        <w:tab/>
        <w:t>Лещенко Е. А.</w:t>
      </w:r>
    </w:p>
    <w:p w:rsidR="00526D16" w:rsidRDefault="00526D16" w:rsidP="00C00AC2">
      <w:pPr>
        <w:ind w:left="2880" w:firstLine="720"/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142487" w:rsidRDefault="00142487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77018D" w:rsidRDefault="0077018D" w:rsidP="00526D16">
      <w:pPr>
        <w:rPr>
          <w:szCs w:val="28"/>
        </w:rPr>
      </w:pPr>
    </w:p>
    <w:p w:rsidR="00526D16" w:rsidRDefault="00526D16" w:rsidP="00526D16">
      <w:pPr>
        <w:rPr>
          <w:szCs w:val="28"/>
        </w:rPr>
      </w:pPr>
    </w:p>
    <w:p w:rsidR="00526D16" w:rsidRPr="000252A2" w:rsidRDefault="00526D16" w:rsidP="00526D16">
      <w:pPr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Pr="000252A2">
        <w:rPr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Cs w:val="28"/>
        </w:rPr>
        <w:id w:val="-121412388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526D16" w:rsidRPr="008C6905" w:rsidRDefault="00526D16" w:rsidP="00526D16">
          <w:pPr>
            <w:pStyle w:val="ad"/>
            <w:jc w:val="center"/>
            <w:rPr>
              <w:rStyle w:val="af9"/>
              <w:rFonts w:eastAsiaTheme="majorEastAsia"/>
              <w:b/>
              <w:color w:val="auto"/>
              <w:szCs w:val="28"/>
            </w:rPr>
          </w:pPr>
          <w:r w:rsidRPr="008C6905">
            <w:rPr>
              <w:rStyle w:val="af9"/>
              <w:rFonts w:eastAsiaTheme="majorEastAsia"/>
              <w:b/>
              <w:color w:val="auto"/>
              <w:szCs w:val="28"/>
            </w:rPr>
            <w:t>СОДЕРЖАНИЕ</w:t>
          </w:r>
        </w:p>
        <w:p w:rsidR="00526D16" w:rsidRPr="002F6F1D" w:rsidRDefault="00526D16" w:rsidP="00526D16">
          <w:pPr>
            <w:rPr>
              <w:szCs w:val="28"/>
            </w:rPr>
          </w:pPr>
        </w:p>
        <w:p w:rsidR="0055359E" w:rsidRDefault="00526D1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 w:rsidRPr="002F6F1D">
            <w:rPr>
              <w:rFonts w:eastAsiaTheme="minorEastAsia"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szCs w:val="28"/>
            </w:rPr>
            <w:fldChar w:fldCharType="separate"/>
          </w:r>
          <w:hyperlink w:anchor="_Toc160203598" w:history="1">
            <w:r w:rsidR="0055359E" w:rsidRPr="00BD7801">
              <w:rPr>
                <w:rStyle w:val="aa"/>
              </w:rPr>
              <w:t>1 Цель работы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598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492FF1">
              <w:rPr>
                <w:webHidden/>
              </w:rPr>
              <w:t>3</w:t>
            </w:r>
            <w:r w:rsidR="0055359E">
              <w:rPr>
                <w:webHidden/>
              </w:rPr>
              <w:fldChar w:fldCharType="end"/>
            </w:r>
          </w:hyperlink>
        </w:p>
        <w:p w:rsidR="0055359E" w:rsidRDefault="00076A5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599" w:history="1">
            <w:r w:rsidR="0055359E" w:rsidRPr="00BD7801">
              <w:rPr>
                <w:rStyle w:val="aa"/>
              </w:rPr>
              <w:t>2 Результат выполнения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599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492FF1">
              <w:rPr>
                <w:webHidden/>
              </w:rPr>
              <w:t>4</w:t>
            </w:r>
            <w:r w:rsidR="0055359E">
              <w:rPr>
                <w:webHidden/>
              </w:rPr>
              <w:fldChar w:fldCharType="end"/>
            </w:r>
          </w:hyperlink>
        </w:p>
        <w:p w:rsidR="0055359E" w:rsidRDefault="00076A5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600" w:history="1">
            <w:r w:rsidR="0055359E" w:rsidRPr="00BD7801">
              <w:rPr>
                <w:rStyle w:val="aa"/>
              </w:rPr>
              <w:t>З</w:t>
            </w:r>
            <w:r w:rsidR="0055359E" w:rsidRPr="0055359E">
              <w:rPr>
                <w:rStyle w:val="aa"/>
                <w:sz w:val="24"/>
              </w:rPr>
              <w:t>АКЛЮЧЕНИЕ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600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492FF1">
              <w:rPr>
                <w:webHidden/>
              </w:rPr>
              <w:t>7</w:t>
            </w:r>
            <w:r w:rsidR="0055359E">
              <w:rPr>
                <w:webHidden/>
              </w:rPr>
              <w:fldChar w:fldCharType="end"/>
            </w:r>
          </w:hyperlink>
        </w:p>
        <w:p w:rsidR="0055359E" w:rsidRDefault="00076A5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60203601" w:history="1">
            <w:r w:rsidR="0055359E" w:rsidRPr="00BD7801">
              <w:rPr>
                <w:rStyle w:val="aa"/>
              </w:rPr>
              <w:t>Приложение А Листинг кода</w:t>
            </w:r>
            <w:r w:rsidR="0055359E">
              <w:rPr>
                <w:webHidden/>
              </w:rPr>
              <w:tab/>
            </w:r>
            <w:r w:rsidR="0055359E">
              <w:rPr>
                <w:webHidden/>
              </w:rPr>
              <w:fldChar w:fldCharType="begin"/>
            </w:r>
            <w:r w:rsidR="0055359E">
              <w:rPr>
                <w:webHidden/>
              </w:rPr>
              <w:instrText xml:space="preserve"> PAGEREF _Toc160203601 \h </w:instrText>
            </w:r>
            <w:r w:rsidR="0055359E">
              <w:rPr>
                <w:webHidden/>
              </w:rPr>
            </w:r>
            <w:r w:rsidR="0055359E">
              <w:rPr>
                <w:webHidden/>
              </w:rPr>
              <w:fldChar w:fldCharType="separate"/>
            </w:r>
            <w:r w:rsidR="00492FF1">
              <w:rPr>
                <w:webHidden/>
              </w:rPr>
              <w:t>8</w:t>
            </w:r>
            <w:r w:rsidR="0055359E">
              <w:rPr>
                <w:webHidden/>
              </w:rPr>
              <w:fldChar w:fldCharType="end"/>
            </w:r>
          </w:hyperlink>
        </w:p>
        <w:p w:rsidR="00526D16" w:rsidRPr="002F6F1D" w:rsidRDefault="00526D16" w:rsidP="00526D16">
          <w:pPr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:rsidR="00526D16" w:rsidRPr="00415F38" w:rsidRDefault="00526D16" w:rsidP="00526D16">
      <w:pPr>
        <w:spacing w:after="160" w:line="256" w:lineRule="auto"/>
        <w:rPr>
          <w:szCs w:val="28"/>
        </w:rPr>
      </w:pPr>
      <w:r w:rsidRPr="002F6F1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4CA89" wp14:editId="0EEAC470">
                <wp:simplePos x="0" y="0"/>
                <wp:positionH relativeFrom="column">
                  <wp:posOffset>5153025</wp:posOffset>
                </wp:positionH>
                <wp:positionV relativeFrom="paragraph">
                  <wp:posOffset>3117215</wp:posOffset>
                </wp:positionV>
                <wp:extent cx="982980" cy="640080"/>
                <wp:effectExtent l="0" t="0" r="26670" b="26670"/>
                <wp:wrapNone/>
                <wp:docPr id="67614565" name="Прямоугольник 6761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8E63" id="Прямоугольник 67614565" o:spid="_x0000_s1026" style="position:absolute;margin-left:405.75pt;margin-top:245.45pt;width:77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" fillcolor="white [3212]" strokecolor="white [3212]" strokeweight="1pt"/>
            </w:pict>
          </mc:Fallback>
        </mc:AlternateContent>
      </w:r>
      <w:r w:rsidRPr="002F6F1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EA7EB" wp14:editId="18FCDB29">
                <wp:simplePos x="0" y="0"/>
                <wp:positionH relativeFrom="column">
                  <wp:posOffset>5061585</wp:posOffset>
                </wp:positionH>
                <wp:positionV relativeFrom="paragraph">
                  <wp:posOffset>4238625</wp:posOffset>
                </wp:positionV>
                <wp:extent cx="1165860" cy="594360"/>
                <wp:effectExtent l="0" t="0" r="0" b="0"/>
                <wp:wrapNone/>
                <wp:docPr id="1843568326" name="Прямоугольник 1843568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58A82" id="Прямоугольник 1843568326" o:spid="_x0000_s1026" style="position:absolute;margin-left:398.55pt;margin-top:333.75pt;width:91.8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" fillcolor="white [3212]" stroked="f" strokeweight="1pt"/>
            </w:pict>
          </mc:Fallback>
        </mc:AlternateContent>
      </w:r>
      <w:r w:rsidRPr="00415F38">
        <w:rPr>
          <w:szCs w:val="28"/>
        </w:rPr>
        <w:br w:type="page"/>
      </w:r>
    </w:p>
    <w:p w:rsidR="00526D16" w:rsidRPr="00142487" w:rsidRDefault="00142487" w:rsidP="0055359E">
      <w:pPr>
        <w:pStyle w:val="1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bookmarkStart w:id="0" w:name="_Toc160203598"/>
      <w:r>
        <w:rPr>
          <w:lang w:val="ru-RU"/>
        </w:rPr>
        <w:lastRenderedPageBreak/>
        <w:t>1 ЦЕЛЬ РАБОТЫ</w:t>
      </w:r>
      <w:bookmarkEnd w:id="0"/>
    </w:p>
    <w:p w:rsidR="00526D16" w:rsidRPr="001E25B9" w:rsidRDefault="00526D16" w:rsidP="006778D1">
      <w:pPr>
        <w:spacing w:line="276" w:lineRule="auto"/>
        <w:ind w:firstLine="709"/>
      </w:pPr>
      <w:bookmarkStart w:id="1" w:name="_GoBack"/>
      <w:bookmarkEnd w:id="1"/>
    </w:p>
    <w:p w:rsidR="0055359E" w:rsidRDefault="0077018D" w:rsidP="0077018D">
      <w:pPr>
        <w:spacing w:line="276" w:lineRule="auto"/>
        <w:ind w:firstLine="709"/>
        <w:contextualSpacing/>
        <w:mirrorIndents/>
        <w:rPr>
          <w:szCs w:val="28"/>
        </w:rPr>
      </w:pPr>
      <w:r>
        <w:t xml:space="preserve">Целью выполнения данной лабораторной работы является изучение теоретических сведений по работе адресации в сети </w:t>
      </w:r>
      <w:proofErr w:type="spellStart"/>
      <w:r>
        <w:t>Internet</w:t>
      </w:r>
      <w:proofErr w:type="spellEnd"/>
      <w:r>
        <w:t>, физического, канального и транспортного уровней, а также разработка программы, реализующей работу TCP-протокола и атак на TCP-соединение</w:t>
      </w:r>
      <w:r w:rsidR="00142487">
        <w:rPr>
          <w:color w:val="000000"/>
          <w:szCs w:val="28"/>
        </w:rPr>
        <w:t>.</w:t>
      </w:r>
      <w:r w:rsidR="00526D16" w:rsidRPr="00415F38">
        <w:rPr>
          <w:szCs w:val="28"/>
        </w:rPr>
        <w:br w:type="page"/>
      </w:r>
      <w:bookmarkStart w:id="2" w:name="_Hlk147495651"/>
    </w:p>
    <w:p w:rsidR="00526D16" w:rsidRDefault="0055359E" w:rsidP="0055359E">
      <w:pPr>
        <w:pStyle w:val="1"/>
        <w:ind w:firstLine="709"/>
        <w:jc w:val="both"/>
      </w:pPr>
      <w:bookmarkStart w:id="3" w:name="_Toc160203599"/>
      <w:r>
        <w:lastRenderedPageBreak/>
        <w:t>2 РЕЗУЛЬТАТ ВЫПОЛНЕНИЯ</w:t>
      </w:r>
      <w:bookmarkEnd w:id="3"/>
    </w:p>
    <w:p w:rsidR="00142487" w:rsidRPr="0077018D" w:rsidRDefault="00142487" w:rsidP="0055359E">
      <w:pPr>
        <w:spacing w:line="276" w:lineRule="auto"/>
        <w:ind w:firstLine="709"/>
        <w:rPr>
          <w:szCs w:val="28"/>
        </w:rPr>
      </w:pPr>
      <w:r w:rsidRPr="000577C6">
        <w:rPr>
          <w:szCs w:val="28"/>
        </w:rPr>
        <w:t xml:space="preserve">В </w:t>
      </w:r>
      <w:r w:rsidRPr="00744946">
        <w:rPr>
          <w:szCs w:val="28"/>
        </w:rPr>
        <w:t>ходе вып</w:t>
      </w:r>
      <w:r>
        <w:rPr>
          <w:szCs w:val="28"/>
        </w:rPr>
        <w:t xml:space="preserve">олнения лабораторной работы было создано консольное приложение, реализующее </w:t>
      </w:r>
      <w:r w:rsidR="0077018D">
        <w:t>работу TCP-протокола и атак на TCP-соединение</w:t>
      </w:r>
      <w:r w:rsidR="0077018D">
        <w:rPr>
          <w:color w:val="000000"/>
          <w:szCs w:val="28"/>
        </w:rPr>
        <w:t xml:space="preserve">. </w:t>
      </w:r>
      <w:r w:rsidR="0077018D">
        <w:rPr>
          <w:szCs w:val="28"/>
        </w:rPr>
        <w:t xml:space="preserve">На рисунке 2.1 показана работа выполнения программы без различных атак на протокол </w:t>
      </w:r>
      <w:r w:rsidR="0077018D">
        <w:rPr>
          <w:szCs w:val="28"/>
          <w:lang w:val="en-US"/>
        </w:rPr>
        <w:t>TCP</w:t>
      </w:r>
      <w:r w:rsidR="0077018D">
        <w:rPr>
          <w:szCs w:val="28"/>
        </w:rPr>
        <w:t>.</w:t>
      </w:r>
    </w:p>
    <w:p w:rsidR="00337BF0" w:rsidRDefault="00337BF0" w:rsidP="006778D1">
      <w:pPr>
        <w:ind w:firstLine="709"/>
        <w:rPr>
          <w:szCs w:val="28"/>
        </w:rPr>
      </w:pPr>
    </w:p>
    <w:p w:rsidR="00337BF0" w:rsidRDefault="0077018D" w:rsidP="00337BF0">
      <w:pPr>
        <w:spacing w:line="276" w:lineRule="auto"/>
        <w:jc w:val="center"/>
        <w:rPr>
          <w:szCs w:val="28"/>
        </w:rPr>
      </w:pPr>
      <w:r w:rsidRPr="0077018D">
        <w:rPr>
          <w:noProof/>
          <w:szCs w:val="28"/>
        </w:rPr>
        <w:drawing>
          <wp:inline distT="0" distB="0" distL="0" distR="0" wp14:anchorId="1941AD7B" wp14:editId="18515DBA">
            <wp:extent cx="5940425" cy="3703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D1" w:rsidRDefault="006778D1" w:rsidP="006778D1">
      <w:pPr>
        <w:jc w:val="center"/>
        <w:rPr>
          <w:szCs w:val="28"/>
        </w:rPr>
      </w:pPr>
    </w:p>
    <w:p w:rsidR="00337BF0" w:rsidRDefault="00337BF0" w:rsidP="00337BF0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2.1 – Результат выполнения </w:t>
      </w:r>
      <w:r w:rsidR="0077018D">
        <w:rPr>
          <w:szCs w:val="28"/>
        </w:rPr>
        <w:t>программы без атак</w:t>
      </w:r>
    </w:p>
    <w:p w:rsidR="0077018D" w:rsidRDefault="0077018D" w:rsidP="00337BF0">
      <w:pPr>
        <w:spacing w:line="276" w:lineRule="auto"/>
        <w:jc w:val="center"/>
        <w:rPr>
          <w:szCs w:val="28"/>
        </w:rPr>
      </w:pPr>
    </w:p>
    <w:p w:rsidR="0077018D" w:rsidRPr="0077018D" w:rsidRDefault="0077018D" w:rsidP="0077018D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качестве атак на протокол </w:t>
      </w:r>
      <w:r>
        <w:rPr>
          <w:szCs w:val="28"/>
          <w:lang w:val="en-US"/>
        </w:rPr>
        <w:t>TCP</w:t>
      </w:r>
      <w:r>
        <w:rPr>
          <w:szCs w:val="28"/>
        </w:rPr>
        <w:t xml:space="preserve"> были выбраны две атаки: </w:t>
      </w:r>
      <w:r>
        <w:rPr>
          <w:szCs w:val="28"/>
          <w:lang w:val="en-US"/>
        </w:rPr>
        <w:t>SYN</w:t>
      </w:r>
      <w:r w:rsidRPr="0077018D">
        <w:rPr>
          <w:szCs w:val="28"/>
        </w:rPr>
        <w:t xml:space="preserve"> </w:t>
      </w:r>
      <w:r>
        <w:rPr>
          <w:szCs w:val="28"/>
          <w:lang w:val="en-US"/>
        </w:rPr>
        <w:t>Flooding</w:t>
      </w:r>
      <w:r w:rsidRPr="0077018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CP</w:t>
      </w:r>
      <w:r w:rsidRPr="0077018D">
        <w:rPr>
          <w:szCs w:val="28"/>
        </w:rPr>
        <w:t xml:space="preserve"> </w:t>
      </w:r>
      <w:r>
        <w:rPr>
          <w:szCs w:val="28"/>
          <w:lang w:val="en-US"/>
        </w:rPr>
        <w:t>Reset</w:t>
      </w:r>
      <w:r w:rsidRPr="0077018D">
        <w:rPr>
          <w:szCs w:val="28"/>
        </w:rPr>
        <w:t xml:space="preserve"> </w:t>
      </w:r>
      <w:r>
        <w:rPr>
          <w:szCs w:val="28"/>
          <w:lang w:val="en-US"/>
        </w:rPr>
        <w:t>Attack</w:t>
      </w:r>
      <w:r w:rsidRPr="0077018D">
        <w:rPr>
          <w:szCs w:val="28"/>
        </w:rPr>
        <w:t>.</w:t>
      </w:r>
      <w:r>
        <w:rPr>
          <w:szCs w:val="28"/>
        </w:rPr>
        <w:t xml:space="preserve"> На рисунке 2.2 показано выполнение работы </w:t>
      </w:r>
      <w:r w:rsidR="00492FF1">
        <w:rPr>
          <w:szCs w:val="28"/>
        </w:rPr>
        <w:t xml:space="preserve">атаки </w:t>
      </w:r>
      <w:r w:rsidR="00492FF1">
        <w:rPr>
          <w:szCs w:val="28"/>
          <w:lang w:val="en-US"/>
        </w:rPr>
        <w:t>SYN</w:t>
      </w:r>
      <w:r w:rsidR="00492FF1" w:rsidRPr="00492FF1">
        <w:rPr>
          <w:szCs w:val="28"/>
        </w:rPr>
        <w:t xml:space="preserve"> </w:t>
      </w:r>
      <w:r w:rsidR="00492FF1">
        <w:rPr>
          <w:szCs w:val="28"/>
          <w:lang w:val="en-US"/>
        </w:rPr>
        <w:t>Flooding</w:t>
      </w:r>
      <w:r w:rsidR="00492FF1" w:rsidRPr="00492FF1">
        <w:rPr>
          <w:szCs w:val="28"/>
        </w:rPr>
        <w:t>.</w:t>
      </w:r>
      <w:r w:rsidR="00492FF1">
        <w:rPr>
          <w:szCs w:val="28"/>
        </w:rPr>
        <w:t xml:space="preserve"> </w:t>
      </w:r>
      <w:r w:rsidR="00492FF1">
        <w:t>В этой атаке злоумышленник посылает большое количество SYN запросов на целевой сервер, но не завершает установку соединения, не отправляя ACK в ответ на SYN+ACK пакеты от сервера.</w:t>
      </w:r>
      <w:r>
        <w:rPr>
          <w:szCs w:val="28"/>
        </w:rPr>
        <w:t xml:space="preserve"> </w:t>
      </w:r>
    </w:p>
    <w:p w:rsidR="00337BF0" w:rsidRDefault="00337BF0" w:rsidP="00337BF0">
      <w:pPr>
        <w:spacing w:line="276" w:lineRule="auto"/>
        <w:jc w:val="center"/>
        <w:rPr>
          <w:szCs w:val="28"/>
        </w:rPr>
      </w:pPr>
    </w:p>
    <w:p w:rsidR="00337BF0" w:rsidRDefault="00337BF0" w:rsidP="00337BF0">
      <w:pPr>
        <w:spacing w:line="276" w:lineRule="auto"/>
        <w:jc w:val="center"/>
        <w:rPr>
          <w:szCs w:val="28"/>
        </w:rPr>
      </w:pPr>
    </w:p>
    <w:p w:rsidR="00337BF0" w:rsidRDefault="00337BF0" w:rsidP="0055359E">
      <w:pPr>
        <w:pStyle w:val="afb"/>
        <w:spacing w:line="276" w:lineRule="auto"/>
        <w:rPr>
          <w:szCs w:val="28"/>
        </w:rPr>
      </w:pPr>
    </w:p>
    <w:p w:rsidR="00526D16" w:rsidRDefault="00492FF1" w:rsidP="00337BF0">
      <w:pPr>
        <w:pStyle w:val="afb"/>
        <w:spacing w:line="276" w:lineRule="auto"/>
        <w:ind w:firstLine="0"/>
        <w:jc w:val="center"/>
        <w:rPr>
          <w:szCs w:val="28"/>
        </w:rPr>
      </w:pPr>
      <w:r w:rsidRPr="00492FF1">
        <w:rPr>
          <w:noProof/>
          <w:szCs w:val="28"/>
        </w:rPr>
        <w:lastRenderedPageBreak/>
        <w:drawing>
          <wp:inline distT="0" distB="0" distL="0" distR="0" wp14:anchorId="5331DF79" wp14:editId="50781FAF">
            <wp:extent cx="2543530" cy="7668695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D1" w:rsidRDefault="006778D1" w:rsidP="006778D1">
      <w:pPr>
        <w:jc w:val="center"/>
        <w:rPr>
          <w:szCs w:val="28"/>
        </w:rPr>
      </w:pPr>
    </w:p>
    <w:p w:rsidR="00337BF0" w:rsidRDefault="00337BF0" w:rsidP="00337BF0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2.2 – Результат </w:t>
      </w:r>
      <w:r w:rsidR="00492FF1" w:rsidRPr="00492FF1">
        <w:rPr>
          <w:szCs w:val="28"/>
        </w:rPr>
        <w:t>р</w:t>
      </w:r>
      <w:r w:rsidR="00492FF1">
        <w:rPr>
          <w:szCs w:val="28"/>
        </w:rPr>
        <w:t xml:space="preserve">аботы атаки </w:t>
      </w:r>
      <w:r w:rsidR="00492FF1">
        <w:rPr>
          <w:szCs w:val="28"/>
          <w:lang w:val="en-US"/>
        </w:rPr>
        <w:t>SYN</w:t>
      </w:r>
      <w:r w:rsidR="00492FF1" w:rsidRPr="00492FF1">
        <w:rPr>
          <w:szCs w:val="28"/>
        </w:rPr>
        <w:t xml:space="preserve"> </w:t>
      </w:r>
      <w:r w:rsidR="00492FF1">
        <w:rPr>
          <w:szCs w:val="28"/>
          <w:lang w:val="en-US"/>
        </w:rPr>
        <w:t>Flooding</w:t>
      </w:r>
    </w:p>
    <w:p w:rsidR="00492FF1" w:rsidRDefault="00492FF1" w:rsidP="00337BF0">
      <w:pPr>
        <w:spacing w:line="276" w:lineRule="auto"/>
        <w:jc w:val="center"/>
        <w:rPr>
          <w:szCs w:val="28"/>
        </w:rPr>
      </w:pPr>
    </w:p>
    <w:p w:rsidR="00492FF1" w:rsidRPr="00492FF1" w:rsidRDefault="00492FF1" w:rsidP="00492FF1">
      <w:pPr>
        <w:spacing w:line="276" w:lineRule="auto"/>
        <w:ind w:firstLine="709"/>
        <w:rPr>
          <w:szCs w:val="28"/>
          <w:lang w:val="en-US"/>
        </w:rPr>
      </w:pPr>
      <w:r>
        <w:t xml:space="preserve">Следующей атакой является TCP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Attack</w:t>
      </w:r>
      <w:proofErr w:type="spellEnd"/>
      <w:r>
        <w:t>. Злоумышленник может подделать пакет RST (</w:t>
      </w:r>
      <w:proofErr w:type="spellStart"/>
      <w:r>
        <w:t>Reset</w:t>
      </w:r>
      <w:proofErr w:type="spellEnd"/>
      <w:r>
        <w:t xml:space="preserve">) и отправить его на сервер или клиент, чтобы принудительно завершить TCP-соединение. Это может быть использовано для </w:t>
      </w:r>
      <w:r>
        <w:lastRenderedPageBreak/>
        <w:t xml:space="preserve">прерывания активного соединения и вызывать проблемы в работе приложения. На рисунке 2.3 показана работа выполнения атаки </w:t>
      </w:r>
      <w:r>
        <w:rPr>
          <w:lang w:val="en-US"/>
        </w:rPr>
        <w:t>TCP Reset</w:t>
      </w:r>
      <w:r>
        <w:t>.</w:t>
      </w:r>
    </w:p>
    <w:p w:rsidR="00526D16" w:rsidRDefault="00526D16" w:rsidP="006778D1">
      <w:pPr>
        <w:pStyle w:val="afb"/>
        <w:ind w:firstLine="0"/>
        <w:rPr>
          <w:szCs w:val="28"/>
        </w:rPr>
      </w:pPr>
    </w:p>
    <w:p w:rsidR="00337BF0" w:rsidRDefault="00492FF1" w:rsidP="00337BF0">
      <w:pPr>
        <w:pStyle w:val="afb"/>
        <w:spacing w:line="276" w:lineRule="auto"/>
        <w:ind w:firstLine="0"/>
        <w:jc w:val="center"/>
        <w:rPr>
          <w:szCs w:val="28"/>
        </w:rPr>
      </w:pPr>
      <w:r w:rsidRPr="00492FF1">
        <w:rPr>
          <w:noProof/>
          <w:szCs w:val="28"/>
        </w:rPr>
        <w:drawing>
          <wp:inline distT="0" distB="0" distL="0" distR="0" wp14:anchorId="1E75C92A" wp14:editId="3D3C248A">
            <wp:extent cx="5940425" cy="33553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D1" w:rsidRDefault="006778D1" w:rsidP="006778D1">
      <w:pPr>
        <w:jc w:val="center"/>
        <w:rPr>
          <w:szCs w:val="28"/>
        </w:rPr>
      </w:pPr>
    </w:p>
    <w:p w:rsidR="00337BF0" w:rsidRPr="00492FF1" w:rsidRDefault="00337BF0" w:rsidP="00337BF0">
      <w:pPr>
        <w:spacing w:line="276" w:lineRule="auto"/>
        <w:jc w:val="center"/>
        <w:rPr>
          <w:szCs w:val="28"/>
        </w:rPr>
      </w:pPr>
      <w:r>
        <w:rPr>
          <w:szCs w:val="28"/>
        </w:rPr>
        <w:t>Рис</w:t>
      </w:r>
      <w:r w:rsidR="00492FF1">
        <w:rPr>
          <w:szCs w:val="28"/>
        </w:rPr>
        <w:t xml:space="preserve">унок 2.3 – Результат работы атаки </w:t>
      </w:r>
      <w:r w:rsidR="00492FF1">
        <w:rPr>
          <w:szCs w:val="28"/>
          <w:lang w:val="en-US"/>
        </w:rPr>
        <w:t>TCP</w:t>
      </w:r>
      <w:r w:rsidR="00492FF1" w:rsidRPr="00492FF1">
        <w:rPr>
          <w:szCs w:val="28"/>
        </w:rPr>
        <w:t xml:space="preserve"> </w:t>
      </w:r>
      <w:r w:rsidR="00492FF1">
        <w:rPr>
          <w:szCs w:val="28"/>
          <w:lang w:val="en-US"/>
        </w:rPr>
        <w:t>Reset</w:t>
      </w:r>
    </w:p>
    <w:p w:rsidR="00337BF0" w:rsidRDefault="00337BF0" w:rsidP="00337BF0">
      <w:pPr>
        <w:spacing w:line="276" w:lineRule="auto"/>
        <w:jc w:val="center"/>
        <w:rPr>
          <w:szCs w:val="28"/>
        </w:rPr>
      </w:pPr>
    </w:p>
    <w:p w:rsidR="00337BF0" w:rsidRDefault="00337BF0" w:rsidP="00337BF0">
      <w:pPr>
        <w:spacing w:line="276" w:lineRule="auto"/>
        <w:jc w:val="center"/>
        <w:rPr>
          <w:szCs w:val="28"/>
        </w:rPr>
      </w:pPr>
    </w:p>
    <w:p w:rsidR="00526D16" w:rsidRDefault="00526D16" w:rsidP="0055359E">
      <w:pPr>
        <w:pStyle w:val="afb"/>
        <w:spacing w:line="276" w:lineRule="auto"/>
        <w:rPr>
          <w:szCs w:val="28"/>
        </w:rPr>
      </w:pPr>
    </w:p>
    <w:bookmarkEnd w:id="2"/>
    <w:p w:rsidR="00526D16" w:rsidRDefault="00526D16" w:rsidP="0055359E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526D16" w:rsidRPr="00B220CC" w:rsidRDefault="00526D16" w:rsidP="0055359E">
      <w:pPr>
        <w:pStyle w:val="1"/>
        <w:spacing w:before="0" w:beforeAutospacing="0" w:after="0" w:afterAutospacing="0" w:line="276" w:lineRule="auto"/>
        <w:rPr>
          <w:bCs w:val="0"/>
          <w:lang w:val="ru-RU"/>
        </w:rPr>
      </w:pPr>
      <w:r>
        <w:lastRenderedPageBreak/>
        <w:t xml:space="preserve"> </w:t>
      </w:r>
      <w:bookmarkStart w:id="4" w:name="_Toc160203600"/>
      <w:r w:rsidR="00B220CC">
        <w:rPr>
          <w:lang w:val="ru-RU"/>
        </w:rPr>
        <w:t>ЗАКЛЮЧЕНИЕ</w:t>
      </w:r>
      <w:bookmarkEnd w:id="4"/>
    </w:p>
    <w:p w:rsidR="00526D16" w:rsidRPr="00103971" w:rsidRDefault="00526D16" w:rsidP="0055359E">
      <w:pPr>
        <w:spacing w:line="276" w:lineRule="auto"/>
        <w:jc w:val="center"/>
        <w:rPr>
          <w:b/>
          <w:szCs w:val="28"/>
        </w:rPr>
      </w:pPr>
    </w:p>
    <w:p w:rsidR="00526D16" w:rsidRPr="00E907C6" w:rsidRDefault="00492FF1" w:rsidP="0055359E">
      <w:pPr>
        <w:spacing w:line="276" w:lineRule="auto"/>
        <w:ind w:firstLine="709"/>
        <w:rPr>
          <w:szCs w:val="28"/>
        </w:rPr>
      </w:pPr>
      <w:r>
        <w:t xml:space="preserve">В ходе выполнения данной лабораторной работы были изучены теоретические сведения по работе адресации в сети </w:t>
      </w:r>
      <w:proofErr w:type="spellStart"/>
      <w:r>
        <w:t>Internet</w:t>
      </w:r>
      <w:proofErr w:type="spellEnd"/>
      <w:r>
        <w:t>, физического, канального и транспортного уровней, а также была разработана программа, реализующая работу TCP-протокола и атак на TCP-соединение</w:t>
      </w:r>
      <w:r w:rsidR="00526D16">
        <w:rPr>
          <w:szCs w:val="28"/>
        </w:rPr>
        <w:br w:type="page"/>
      </w:r>
    </w:p>
    <w:p w:rsidR="00526D16" w:rsidRPr="000252A2" w:rsidRDefault="00526D16" w:rsidP="00526D16">
      <w:pPr>
        <w:pStyle w:val="1"/>
        <w:rPr>
          <w:sz w:val="32"/>
          <w:lang w:val="ru-RU"/>
        </w:rPr>
      </w:pPr>
      <w:bookmarkStart w:id="5" w:name="_Toc146230522"/>
      <w:bookmarkStart w:id="6" w:name="_Toc160203601"/>
      <w:r w:rsidRPr="00E907C6">
        <w:lastRenderedPageBreak/>
        <w:t>ПРИЛОЖЕНИЕ А</w:t>
      </w:r>
      <w:bookmarkEnd w:id="5"/>
      <w:r>
        <w:br/>
      </w:r>
      <w:r w:rsidRPr="00E907C6">
        <w:rPr>
          <w:sz w:val="32"/>
        </w:rPr>
        <w:t>Листинг</w:t>
      </w:r>
      <w:r w:rsidRPr="000252A2">
        <w:rPr>
          <w:sz w:val="32"/>
          <w:lang w:val="ru-RU"/>
        </w:rPr>
        <w:t xml:space="preserve"> </w:t>
      </w:r>
      <w:r w:rsidRPr="00E907C6">
        <w:rPr>
          <w:sz w:val="32"/>
        </w:rPr>
        <w:t>кода</w:t>
      </w:r>
      <w:bookmarkEnd w:id="6"/>
    </w:p>
    <w:p w:rsidR="00526D16" w:rsidRPr="000252A2" w:rsidRDefault="00526D16" w:rsidP="00526D16">
      <w:pPr>
        <w:jc w:val="center"/>
        <w:rPr>
          <w:szCs w:val="28"/>
        </w:rPr>
      </w:pPr>
    </w:p>
    <w:p w:rsidR="00526D16" w:rsidRPr="000252A2" w:rsidRDefault="00526D16" w:rsidP="00526D16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eastAsia="en-US"/>
          <w14:ligatures w14:val="standardContextual"/>
        </w:rPr>
      </w:pP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>main</w:t>
      </w:r>
      <w:r w:rsidRPr="000252A2">
        <w:rPr>
          <w:rFonts w:eastAsiaTheme="minorHAnsi"/>
          <w:color w:val="000000"/>
          <w:szCs w:val="28"/>
          <w:lang w:eastAsia="en-US"/>
          <w14:ligatures w14:val="standardContextual"/>
        </w:rPr>
        <w:t>.</w:t>
      </w:r>
      <w:proofErr w:type="spellStart"/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>py</w:t>
      </w:r>
      <w:proofErr w:type="spellEnd"/>
    </w:p>
    <w:p w:rsidR="00526D16" w:rsidRPr="000252A2" w:rsidRDefault="00526D16" w:rsidP="00526D1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mpor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socket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mpor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threading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mpor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time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from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constants import IP_ADDRESS, SERVER_PORT, DATA_SIZE, MESSAGE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from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import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Pa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ivide_into_packages</w:t>
      </w:r>
      <w:proofErr w:type="spell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addres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(IP_ADDRESS, SERVER_PORT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BUFF_CLIENT = -1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BUFF_SERVER = 1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ef</w:t>
      </w:r>
      <w:proofErr w:type="spellEnd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server()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global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BUFF_CLIENT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AF_IN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SOCK_STREAM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ry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bin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addres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#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tar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server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liste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1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[сервер] Сервер открыт для подключения', '\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n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ime.sleep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0.5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# get client connection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addres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accep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)</w:t>
      </w:r>
      <w:proofErr w:type="gram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f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[сервер] соединение установлено с  {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_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address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}', '\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n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ime.sleep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0.5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# get connection request from client and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occe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it to send back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Pa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receiv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+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ACK</w:t>
      </w:r>
      <w:proofErr w:type="spell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'ACK'] = True</w:t>
      </w:r>
    </w:p>
    <w:p w:rsidR="00492FF1" w:rsidRPr="006778D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</w:t>
      </w:r>
      <w:r w:rsidRPr="006778D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6778D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'[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сервер</w:t>
      </w:r>
      <w:r w:rsidRPr="006778D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] 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отправка</w:t>
      </w:r>
      <w:r w:rsidRPr="006778D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клиенту</w:t>
      </w:r>
      <w:r w:rsidRPr="006778D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: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6778D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, '\n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sen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receiv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# SYN Flooding (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серверная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часть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# while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!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= 'GET DATA'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#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receiv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f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= 'GET DATA'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BUFF_CLIENT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+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le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MESSAGE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s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ivide_into_package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packet, DATA_SIZE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last_pa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None</w:t>
      </w:r>
      <w:proofErr w:type="gram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0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for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packet_ in packets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#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fictional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statement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f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&gt; 0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receiv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# TCP Reset Attack (Server side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f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'RST']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raise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Exception('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Соединение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сброшено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из-за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флага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RST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# send one of the packets sing buffer variables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_.ACK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BUFF_CLIENT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_.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'ACK'] = True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_.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BUFF_SERVER</w:t>
      </w:r>
    </w:p>
    <w:p w:rsidR="00492FF1" w:rsidRPr="006778D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</w:t>
      </w:r>
      <w:r w:rsidRPr="006778D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(</w:t>
      </w:r>
      <w:proofErr w:type="gramEnd"/>
      <w:r w:rsidRPr="006778D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[сервер] отправлено клиенту: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6778D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_, '\n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_.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n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last_pa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packet_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+= 1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receiv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#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form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and send finish request to client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last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'FIN'] = True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last_packet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'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окончание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отправки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данных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'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[сервер] отправлено клиенту: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last_pa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 '\n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last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sen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# get from client confirmation to disconnect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last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receiv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f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last_packet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= 'FINISH SESSION'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[сервер] завершение работы', '\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n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clos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)</w:t>
      </w:r>
      <w:proofErr w:type="gram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clos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)</w:t>
      </w:r>
      <w:proofErr w:type="gram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finally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clos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)</w:t>
      </w:r>
      <w:proofErr w:type="gram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clos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)</w:t>
      </w:r>
      <w:proofErr w:type="gram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ef</w:t>
      </w:r>
      <w:proofErr w:type="spellEnd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client()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global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BUFF_SERVER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AF_IN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SOCK_STREAM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ry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#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tar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client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connec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addres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[клиент] установлено соединение с сервером.', '\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n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po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getsocknam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[1]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# get connection request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Pa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po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, SERVER_PORT, 0, 1, DATA_SIZE, 'GET CONNECTION'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=True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[клиент] отправлено серверу: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, '\n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sen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while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True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receiv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# SYN Flooding (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клиентская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часть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: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# while True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lastRenderedPageBreak/>
        <w:t xml:space="preserve">            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#     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('[клиент] отправка на сервер: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    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#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, '\n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#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sen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# 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Reset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Attack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(клиентская часть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'RST'] = True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# send confirmation to server about finishing connection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f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'FIN']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'FINISH SESSION'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'[CLIENT] Send to server: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, '\n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sen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break</w:t>
      </w:r>
      <w:proofErr w:type="gram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    # после первого получения пакета</w:t>
      </w:r>
    </w:p>
    <w:p w:rsidR="00492FF1" w:rsidRPr="006778D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f</w:t>
      </w:r>
      <w:proofErr w:type="gramEnd"/>
      <w:r w:rsidRPr="006778D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BUFF</w:t>
      </w:r>
      <w:r w:rsidRPr="006778D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_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</w:t>
      </w:r>
      <w:r w:rsidRPr="006778D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!= -1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6778D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BUFF_SERVER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+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le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ACK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BUFF_SERVER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BUFF_CLIENT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'ACK'] = False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'GET DATA'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'[клиент] отправлено серверу: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rint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, '\n'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sen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finally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clos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)</w:t>
      </w:r>
      <w:proofErr w:type="gram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f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__name__ == '__main__':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threa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hreading.Threa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arget=server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threa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hreading.Threa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arget=client)</w:t>
      </w:r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hread.sta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)</w:t>
      </w:r>
      <w:proofErr w:type="gram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hread.sta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)</w:t>
      </w:r>
      <w:proofErr w:type="gramEnd"/>
    </w:p>
    <w:p w:rsidR="00492FF1" w:rsidRPr="00492FF1" w:rsidRDefault="00492FF1" w:rsidP="00492FF1">
      <w:pPr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hread.joi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)</w:t>
      </w:r>
      <w:proofErr w:type="gramEnd"/>
    </w:p>
    <w:p w:rsidR="00E67E88" w:rsidRPr="00043197" w:rsidRDefault="00492FF1" w:rsidP="00492FF1">
      <w:pPr>
        <w:jc w:val="left"/>
        <w:rPr>
          <w:lang w:val="en-US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ient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hread.joi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)</w:t>
      </w:r>
      <w:proofErr w:type="gramEnd"/>
    </w:p>
    <w:p w:rsidR="00526D16" w:rsidRDefault="00492FF1" w:rsidP="00526D16">
      <w:pPr>
        <w:jc w:val="left"/>
        <w:rPr>
          <w:lang w:val="en-US"/>
        </w:rPr>
      </w:pPr>
      <w:r>
        <w:rPr>
          <w:lang w:val="en-US"/>
        </w:rPr>
        <w:t>constants.</w:t>
      </w:r>
      <w:r w:rsidR="00526D16">
        <w:rPr>
          <w:lang w:val="en-US"/>
        </w:rPr>
        <w:t>py</w:t>
      </w:r>
    </w:p>
    <w:p w:rsidR="00526D16" w:rsidRPr="00043197" w:rsidRDefault="00526D16" w:rsidP="00526D16">
      <w:pPr>
        <w:ind w:firstLine="142"/>
        <w:jc w:val="left"/>
        <w:rPr>
          <w:lang w:val="en-US"/>
        </w:rPr>
      </w:pP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P_ADDRESS = '127.0.0.1'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RVER_PORT = 8001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ATA_SIZE = 32</w:t>
      </w:r>
    </w:p>
    <w:p w:rsidR="00E67E88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MESSAGE = 'test message'</w:t>
      </w:r>
    </w:p>
    <w:p w:rsidR="00E67E88" w:rsidRPr="00E67E88" w:rsidRDefault="00492FF1" w:rsidP="00E67E88">
      <w:pPr>
        <w:spacing w:after="160" w:line="259" w:lineRule="auto"/>
        <w:jc w:val="left"/>
        <w:rPr>
          <w:rFonts w:eastAsiaTheme="minorHAnsi"/>
          <w:b/>
          <w:szCs w:val="22"/>
          <w:lang w:val="en-US" w:eastAsia="en-US"/>
          <w14:ligatures w14:val="standardContextual"/>
        </w:rPr>
      </w:pPr>
      <w:r>
        <w:rPr>
          <w:rFonts w:eastAsiaTheme="minorHAnsi"/>
          <w:b/>
          <w:szCs w:val="22"/>
          <w:lang w:val="en-US" w:eastAsia="en-US"/>
          <w14:ligatures w14:val="standardContextual"/>
        </w:rPr>
        <w:t>tcp</w:t>
      </w:r>
      <w:r w:rsidR="00E67E88" w:rsidRPr="00E67E88">
        <w:rPr>
          <w:rFonts w:eastAsiaTheme="minorHAnsi"/>
          <w:b/>
          <w:szCs w:val="22"/>
          <w:lang w:val="en-US" w:eastAsia="en-US"/>
          <w14:ligatures w14:val="standardContextual"/>
        </w:rPr>
        <w:t>.py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mpor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json</w:t>
      </w:r>
      <w:proofErr w:type="spellEnd"/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mpor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socket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mpor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time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class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Pa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: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lastRenderedPageBreak/>
        <w:t xml:space="preserve">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ef</w:t>
      </w:r>
      <w:proofErr w:type="spellEnd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__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ni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__(self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urce_po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=None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estionation_po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=None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yn_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=0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ack_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=0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ata_siz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=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None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ata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=''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ack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=False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=False, fin=False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rs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=False) -&gt; None: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source_po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urce_port</w:t>
      </w:r>
      <w:proofErr w:type="spellEnd"/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destionation_po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estionation_port</w:t>
      </w:r>
      <w:proofErr w:type="spellEnd"/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self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.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YN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_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n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# номер последовательности для установки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соед</w:t>
      </w:r>
      <w:proofErr w:type="spellEnd"/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.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ACK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ack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>_</w:t>
      </w: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n</w:t>
      </w: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# номер для подтверждения получения данных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{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'ACK'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ack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'SYN'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'FIN': fin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'RST'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rst</w:t>
      </w:r>
      <w:proofErr w:type="spellEnd"/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}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data_siz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ata_size</w:t>
      </w:r>
      <w:proofErr w:type="spellEnd"/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data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ef</w:t>
      </w:r>
      <w:proofErr w:type="spellEnd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__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tr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__(self) -&gt;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tr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: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return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json.dump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{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'SOURCE_PORT'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source_po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'DESTINATION_PORT'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destionation_po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'SYN'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'ACK'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ACK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'FLAGS'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'WINDOW_SIZE'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data_siz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'DATA'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data</w:t>
      </w:r>
      <w:proofErr w:type="spellEnd"/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}, indent=4)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ef</w:t>
      </w:r>
      <w:proofErr w:type="spellEnd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send(self, socket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 -&gt; None: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sendall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elf.__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tr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__().encode())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ime.sleep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0.5)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ef</w:t>
      </w:r>
      <w:proofErr w:type="spellEnd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receive(self, socket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so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 -&gt; None: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json.load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ocket.recv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1024).decode())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self.__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ni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_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['SOURCE_PORT'], packet['DESTINATION_PORT']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[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'SYN'], packet['ACK']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[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'WINDOW_SIZE'], packet['DATA']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ack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=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['FLAGS']['ACK']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=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['FLAGS']['SYN'], fin=packet['FLAGS']['FIN']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rs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=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['FLAGS']['RST'])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ime.sleep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0.5)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ef</w:t>
      </w:r>
      <w:proofErr w:type="spellEnd"/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ivide_into_package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pa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Pa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ata_siz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: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n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 -&gt; list[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Pa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]: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ize_of_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ata_siz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// 8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data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[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packet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:i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+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ize_of_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] for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i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in range(0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le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packet.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)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size_of_data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)]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s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[]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for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in data: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=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Packe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packet.source_po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packet.destionation_port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packet.SYN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packet.ACK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packet.data_size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, d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'ACK']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packet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'SYN'],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                  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'FIN'], </w:t>
      </w:r>
      <w:proofErr w:type="spell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tcp_packet.flags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['RST'])</w:t>
      </w:r>
    </w:p>
    <w:p w:rsidR="00492FF1" w:rsidRPr="00492FF1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s.append</w:t>
      </w:r>
      <w:proofErr w:type="spell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packet)</w:t>
      </w:r>
    </w:p>
    <w:p w:rsidR="00E67E88" w:rsidRPr="00E67E88" w:rsidRDefault="00492FF1" w:rsidP="00492FF1">
      <w:pPr>
        <w:spacing w:after="160" w:line="259" w:lineRule="auto"/>
        <w:jc w:val="left"/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</w:pPr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   </w:t>
      </w:r>
      <w:proofErr w:type="gramStart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>return</w:t>
      </w:r>
      <w:proofErr w:type="gramEnd"/>
      <w:r w:rsidRPr="00492FF1">
        <w:rPr>
          <w:rFonts w:ascii="Courier New" w:eastAsiaTheme="minorHAnsi" w:hAnsi="Courier New" w:cs="Courier New"/>
          <w:sz w:val="22"/>
          <w:szCs w:val="22"/>
          <w:lang w:val="en-US" w:eastAsia="en-US"/>
          <w14:ligatures w14:val="standardContextual"/>
        </w:rPr>
        <w:t xml:space="preserve"> packets</w:t>
      </w:r>
    </w:p>
    <w:sectPr w:rsidR="00E67E88" w:rsidRPr="00E67E88" w:rsidSect="004A3B6E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5E" w:rsidRDefault="00076A5E" w:rsidP="00AA0165">
      <w:r>
        <w:separator/>
      </w:r>
    </w:p>
  </w:endnote>
  <w:endnote w:type="continuationSeparator" w:id="0">
    <w:p w:rsidR="00076A5E" w:rsidRDefault="00076A5E" w:rsidP="00AA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177574"/>
      <w:docPartObj>
        <w:docPartGallery w:val="Page Numbers (Bottom of Page)"/>
        <w:docPartUnique/>
      </w:docPartObj>
    </w:sdtPr>
    <w:sdtEndPr/>
    <w:sdtContent>
      <w:p w:rsidR="004C521C" w:rsidRDefault="004C52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77E">
          <w:rPr>
            <w:noProof/>
          </w:rPr>
          <w:t>3</w:t>
        </w:r>
        <w:r>
          <w:fldChar w:fldCharType="end"/>
        </w:r>
      </w:p>
    </w:sdtContent>
  </w:sdt>
  <w:p w:rsidR="004C521C" w:rsidRDefault="004C52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5E" w:rsidRDefault="00076A5E" w:rsidP="00AA0165">
      <w:r>
        <w:separator/>
      </w:r>
    </w:p>
  </w:footnote>
  <w:footnote w:type="continuationSeparator" w:id="0">
    <w:p w:rsidR="00076A5E" w:rsidRDefault="00076A5E" w:rsidP="00AA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199E"/>
    <w:multiLevelType w:val="multilevel"/>
    <w:tmpl w:val="E6FA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A5612"/>
    <w:multiLevelType w:val="multilevel"/>
    <w:tmpl w:val="F3F6E166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0E2A1214"/>
    <w:multiLevelType w:val="multilevel"/>
    <w:tmpl w:val="963858C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>
    <w:nsid w:val="10C203B2"/>
    <w:multiLevelType w:val="hybridMultilevel"/>
    <w:tmpl w:val="F8A8D16C"/>
    <w:lvl w:ilvl="0" w:tplc="460A40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A5ED7"/>
    <w:multiLevelType w:val="hybridMultilevel"/>
    <w:tmpl w:val="95045462"/>
    <w:lvl w:ilvl="0" w:tplc="B79C526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B0142F"/>
    <w:multiLevelType w:val="multilevel"/>
    <w:tmpl w:val="F1C0E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>
    <w:nsid w:val="1BD45876"/>
    <w:multiLevelType w:val="hybridMultilevel"/>
    <w:tmpl w:val="AEDCAF9C"/>
    <w:lvl w:ilvl="0" w:tplc="E42269C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7559AD"/>
    <w:multiLevelType w:val="multilevel"/>
    <w:tmpl w:val="8ED03508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229D2398"/>
    <w:multiLevelType w:val="multilevel"/>
    <w:tmpl w:val="594E78A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80E5097"/>
    <w:multiLevelType w:val="multilevel"/>
    <w:tmpl w:val="E640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24353"/>
    <w:multiLevelType w:val="multilevel"/>
    <w:tmpl w:val="594E78A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C933D03"/>
    <w:multiLevelType w:val="hybridMultilevel"/>
    <w:tmpl w:val="730C0A54"/>
    <w:lvl w:ilvl="0" w:tplc="34ECB2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>
    <w:nsid w:val="2CD472CE"/>
    <w:multiLevelType w:val="multilevel"/>
    <w:tmpl w:val="214E19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2F685AF1"/>
    <w:multiLevelType w:val="hybridMultilevel"/>
    <w:tmpl w:val="331C1632"/>
    <w:lvl w:ilvl="0" w:tplc="92F0654A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326C1FDC"/>
    <w:multiLevelType w:val="multilevel"/>
    <w:tmpl w:val="F22C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D11B9"/>
    <w:multiLevelType w:val="hybridMultilevel"/>
    <w:tmpl w:val="D9563CFE"/>
    <w:lvl w:ilvl="0" w:tplc="95BAAB80">
      <w:start w:val="2"/>
      <w:numFmt w:val="decimal"/>
      <w:suff w:val="space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3B1309E3"/>
    <w:multiLevelType w:val="hybridMultilevel"/>
    <w:tmpl w:val="40928524"/>
    <w:lvl w:ilvl="0" w:tplc="60167F62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49B3FD1"/>
    <w:multiLevelType w:val="multilevel"/>
    <w:tmpl w:val="FD48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16950"/>
    <w:multiLevelType w:val="multilevel"/>
    <w:tmpl w:val="CEEAA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E1A79A1"/>
    <w:multiLevelType w:val="multilevel"/>
    <w:tmpl w:val="57DE4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rFonts w:hint="default"/>
        <w:u w:val="none"/>
      </w:rPr>
    </w:lvl>
  </w:abstractNum>
  <w:abstractNum w:abstractNumId="20">
    <w:nsid w:val="526253A1"/>
    <w:multiLevelType w:val="hybridMultilevel"/>
    <w:tmpl w:val="6F2C4DBC"/>
    <w:lvl w:ilvl="0" w:tplc="9F1CA05E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F571CE"/>
    <w:multiLevelType w:val="multilevel"/>
    <w:tmpl w:val="594E78A8"/>
    <w:lvl w:ilvl="0">
      <w:start w:val="1"/>
      <w:numFmt w:val="decimal"/>
      <w:suff w:val="space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3587E8E"/>
    <w:multiLevelType w:val="multilevel"/>
    <w:tmpl w:val="DE7A7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>
    <w:nsid w:val="6554097F"/>
    <w:multiLevelType w:val="hybridMultilevel"/>
    <w:tmpl w:val="A60A7366"/>
    <w:lvl w:ilvl="0" w:tplc="F8D836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BF1499"/>
    <w:multiLevelType w:val="hybridMultilevel"/>
    <w:tmpl w:val="CA9A1DC2"/>
    <w:lvl w:ilvl="0" w:tplc="23665F3A">
      <w:start w:val="1"/>
      <w:numFmt w:val="decimal"/>
      <w:suff w:val="space"/>
      <w:lvlText w:val="%1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5948C5"/>
    <w:multiLevelType w:val="hybridMultilevel"/>
    <w:tmpl w:val="DBB0952A"/>
    <w:lvl w:ilvl="0" w:tplc="EA44DCB2">
      <w:start w:val="1"/>
      <w:numFmt w:val="decimal"/>
      <w:suff w:val="space"/>
      <w:lvlText w:val="%1"/>
      <w:lvlJc w:val="left"/>
      <w:pPr>
        <w:ind w:left="28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1B5750A"/>
    <w:multiLevelType w:val="multilevel"/>
    <w:tmpl w:val="2020BF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A62658E"/>
    <w:multiLevelType w:val="multilevel"/>
    <w:tmpl w:val="8AEAC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8">
    <w:nsid w:val="7FC467D3"/>
    <w:multiLevelType w:val="multilevel"/>
    <w:tmpl w:val="B748D866"/>
    <w:lvl w:ilvl="0">
      <w:start w:val="1"/>
      <w:numFmt w:val="decimal"/>
      <w:suff w:val="space"/>
      <w:lvlText w:val="%1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suff w:val="space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28"/>
  </w:num>
  <w:num w:numId="5">
    <w:abstractNumId w:val="1"/>
  </w:num>
  <w:num w:numId="6">
    <w:abstractNumId w:val="20"/>
  </w:num>
  <w:num w:numId="7">
    <w:abstractNumId w:val="24"/>
  </w:num>
  <w:num w:numId="8">
    <w:abstractNumId w:val="7"/>
  </w:num>
  <w:num w:numId="9">
    <w:abstractNumId w:val="2"/>
  </w:num>
  <w:num w:numId="10">
    <w:abstractNumId w:val="0"/>
  </w:num>
  <w:num w:numId="11">
    <w:abstractNumId w:val="17"/>
  </w:num>
  <w:num w:numId="12">
    <w:abstractNumId w:val="9"/>
  </w:num>
  <w:num w:numId="13">
    <w:abstractNumId w:val="11"/>
  </w:num>
  <w:num w:numId="14">
    <w:abstractNumId w:val="3"/>
  </w:num>
  <w:num w:numId="15">
    <w:abstractNumId w:val="23"/>
  </w:num>
  <w:num w:numId="16">
    <w:abstractNumId w:val="19"/>
  </w:num>
  <w:num w:numId="17">
    <w:abstractNumId w:val="26"/>
  </w:num>
  <w:num w:numId="18">
    <w:abstractNumId w:val="5"/>
  </w:num>
  <w:num w:numId="19">
    <w:abstractNumId w:val="27"/>
  </w:num>
  <w:num w:numId="20">
    <w:abstractNumId w:val="22"/>
  </w:num>
  <w:num w:numId="21">
    <w:abstractNumId w:val="6"/>
  </w:num>
  <w:num w:numId="22">
    <w:abstractNumId w:val="16"/>
  </w:num>
  <w:num w:numId="23">
    <w:abstractNumId w:val="10"/>
  </w:num>
  <w:num w:numId="24">
    <w:abstractNumId w:val="13"/>
  </w:num>
  <w:num w:numId="25">
    <w:abstractNumId w:val="8"/>
  </w:num>
  <w:num w:numId="26">
    <w:abstractNumId w:val="15"/>
  </w:num>
  <w:num w:numId="27">
    <w:abstractNumId w:val="18"/>
  </w:num>
  <w:num w:numId="28">
    <w:abstractNumId w:val="14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56"/>
    <w:rsid w:val="00001057"/>
    <w:rsid w:val="000114BD"/>
    <w:rsid w:val="000151C4"/>
    <w:rsid w:val="00015F32"/>
    <w:rsid w:val="000208A4"/>
    <w:rsid w:val="00020F61"/>
    <w:rsid w:val="00045238"/>
    <w:rsid w:val="00062186"/>
    <w:rsid w:val="00065886"/>
    <w:rsid w:val="00070BDB"/>
    <w:rsid w:val="00076A5E"/>
    <w:rsid w:val="00076DA3"/>
    <w:rsid w:val="00084973"/>
    <w:rsid w:val="000A1346"/>
    <w:rsid w:val="000A58C5"/>
    <w:rsid w:val="000B0C45"/>
    <w:rsid w:val="000C33B4"/>
    <w:rsid w:val="000C763F"/>
    <w:rsid w:val="000E1C28"/>
    <w:rsid w:val="000E6E15"/>
    <w:rsid w:val="000F1CE6"/>
    <w:rsid w:val="000F5275"/>
    <w:rsid w:val="00103040"/>
    <w:rsid w:val="00107A99"/>
    <w:rsid w:val="00115A56"/>
    <w:rsid w:val="001232D0"/>
    <w:rsid w:val="00132C61"/>
    <w:rsid w:val="00142487"/>
    <w:rsid w:val="001425D5"/>
    <w:rsid w:val="00146A21"/>
    <w:rsid w:val="001656D4"/>
    <w:rsid w:val="001742D2"/>
    <w:rsid w:val="00190F20"/>
    <w:rsid w:val="001920D0"/>
    <w:rsid w:val="001950FA"/>
    <w:rsid w:val="001A0435"/>
    <w:rsid w:val="001A3F88"/>
    <w:rsid w:val="001B35DE"/>
    <w:rsid w:val="001C0C6F"/>
    <w:rsid w:val="001C0E5D"/>
    <w:rsid w:val="001C5E60"/>
    <w:rsid w:val="001C605B"/>
    <w:rsid w:val="001C7954"/>
    <w:rsid w:val="001D1783"/>
    <w:rsid w:val="001D5BAA"/>
    <w:rsid w:val="001D6888"/>
    <w:rsid w:val="001E2E82"/>
    <w:rsid w:val="001E562C"/>
    <w:rsid w:val="001E6D84"/>
    <w:rsid w:val="001F1145"/>
    <w:rsid w:val="00202592"/>
    <w:rsid w:val="00210D5A"/>
    <w:rsid w:val="00213B92"/>
    <w:rsid w:val="00217926"/>
    <w:rsid w:val="00220674"/>
    <w:rsid w:val="00221836"/>
    <w:rsid w:val="00235A44"/>
    <w:rsid w:val="0023687A"/>
    <w:rsid w:val="00241F60"/>
    <w:rsid w:val="00250C3A"/>
    <w:rsid w:val="0025681F"/>
    <w:rsid w:val="00260F2A"/>
    <w:rsid w:val="00263607"/>
    <w:rsid w:val="002660D1"/>
    <w:rsid w:val="00271564"/>
    <w:rsid w:val="00274853"/>
    <w:rsid w:val="002A1B1E"/>
    <w:rsid w:val="002A596C"/>
    <w:rsid w:val="002B1BE3"/>
    <w:rsid w:val="002B284C"/>
    <w:rsid w:val="002B56F6"/>
    <w:rsid w:val="002B6C29"/>
    <w:rsid w:val="002B71BB"/>
    <w:rsid w:val="002C5500"/>
    <w:rsid w:val="002C7A7F"/>
    <w:rsid w:val="002D1AC7"/>
    <w:rsid w:val="002D4D1D"/>
    <w:rsid w:val="002E544D"/>
    <w:rsid w:val="002E54FC"/>
    <w:rsid w:val="002E5E1C"/>
    <w:rsid w:val="002F0507"/>
    <w:rsid w:val="002F06E6"/>
    <w:rsid w:val="00304233"/>
    <w:rsid w:val="0030593E"/>
    <w:rsid w:val="0031206F"/>
    <w:rsid w:val="00314ED5"/>
    <w:rsid w:val="00314F5A"/>
    <w:rsid w:val="00315188"/>
    <w:rsid w:val="0031787D"/>
    <w:rsid w:val="00322E17"/>
    <w:rsid w:val="003239FD"/>
    <w:rsid w:val="00327687"/>
    <w:rsid w:val="003324CF"/>
    <w:rsid w:val="003359AB"/>
    <w:rsid w:val="00337BF0"/>
    <w:rsid w:val="00342C01"/>
    <w:rsid w:val="00350693"/>
    <w:rsid w:val="00353C12"/>
    <w:rsid w:val="003637A8"/>
    <w:rsid w:val="003654B4"/>
    <w:rsid w:val="003666A4"/>
    <w:rsid w:val="00380EFB"/>
    <w:rsid w:val="003907F7"/>
    <w:rsid w:val="003924FF"/>
    <w:rsid w:val="003A2F71"/>
    <w:rsid w:val="003A342C"/>
    <w:rsid w:val="003A7760"/>
    <w:rsid w:val="003B6052"/>
    <w:rsid w:val="003C28BB"/>
    <w:rsid w:val="003D03FC"/>
    <w:rsid w:val="003D7240"/>
    <w:rsid w:val="003E3AC3"/>
    <w:rsid w:val="003E49B9"/>
    <w:rsid w:val="003F6651"/>
    <w:rsid w:val="003F7143"/>
    <w:rsid w:val="00404715"/>
    <w:rsid w:val="00406130"/>
    <w:rsid w:val="00407578"/>
    <w:rsid w:val="00417CC8"/>
    <w:rsid w:val="0042051B"/>
    <w:rsid w:val="004276A7"/>
    <w:rsid w:val="00432802"/>
    <w:rsid w:val="0043552E"/>
    <w:rsid w:val="0044663E"/>
    <w:rsid w:val="00447EC6"/>
    <w:rsid w:val="00463B66"/>
    <w:rsid w:val="004736BA"/>
    <w:rsid w:val="004749A5"/>
    <w:rsid w:val="0047659C"/>
    <w:rsid w:val="00480EB6"/>
    <w:rsid w:val="00490110"/>
    <w:rsid w:val="00492FF1"/>
    <w:rsid w:val="004A30F9"/>
    <w:rsid w:val="004A3B6E"/>
    <w:rsid w:val="004A454D"/>
    <w:rsid w:val="004A503E"/>
    <w:rsid w:val="004B2F2D"/>
    <w:rsid w:val="004C521C"/>
    <w:rsid w:val="004D04FE"/>
    <w:rsid w:val="004E41AD"/>
    <w:rsid w:val="004E4EDD"/>
    <w:rsid w:val="004E5C78"/>
    <w:rsid w:val="004F2007"/>
    <w:rsid w:val="004F47DC"/>
    <w:rsid w:val="00514F51"/>
    <w:rsid w:val="00524EEA"/>
    <w:rsid w:val="00526D16"/>
    <w:rsid w:val="00533317"/>
    <w:rsid w:val="00533357"/>
    <w:rsid w:val="005378EA"/>
    <w:rsid w:val="0054415F"/>
    <w:rsid w:val="005456D2"/>
    <w:rsid w:val="0055359E"/>
    <w:rsid w:val="00560D5B"/>
    <w:rsid w:val="00567DB0"/>
    <w:rsid w:val="00572FAC"/>
    <w:rsid w:val="00574CA0"/>
    <w:rsid w:val="005753D7"/>
    <w:rsid w:val="00585E84"/>
    <w:rsid w:val="005879D6"/>
    <w:rsid w:val="00596F78"/>
    <w:rsid w:val="005A5E7C"/>
    <w:rsid w:val="005B1C8D"/>
    <w:rsid w:val="005B322F"/>
    <w:rsid w:val="005C1CEA"/>
    <w:rsid w:val="005C355C"/>
    <w:rsid w:val="005D0B06"/>
    <w:rsid w:val="005D48EB"/>
    <w:rsid w:val="005D74DC"/>
    <w:rsid w:val="005E16FB"/>
    <w:rsid w:val="005E4E44"/>
    <w:rsid w:val="005E6DC0"/>
    <w:rsid w:val="005E7C67"/>
    <w:rsid w:val="005F6A67"/>
    <w:rsid w:val="006019EE"/>
    <w:rsid w:val="006022FE"/>
    <w:rsid w:val="0060268A"/>
    <w:rsid w:val="0060707C"/>
    <w:rsid w:val="0060726C"/>
    <w:rsid w:val="00610CCB"/>
    <w:rsid w:val="00610FEB"/>
    <w:rsid w:val="006211DA"/>
    <w:rsid w:val="00624338"/>
    <w:rsid w:val="00641A9C"/>
    <w:rsid w:val="00672B8E"/>
    <w:rsid w:val="00675B52"/>
    <w:rsid w:val="0067615B"/>
    <w:rsid w:val="006778D1"/>
    <w:rsid w:val="00680C86"/>
    <w:rsid w:val="006869B9"/>
    <w:rsid w:val="006874E3"/>
    <w:rsid w:val="006934D9"/>
    <w:rsid w:val="006A2808"/>
    <w:rsid w:val="006B01F1"/>
    <w:rsid w:val="006B5673"/>
    <w:rsid w:val="006C059E"/>
    <w:rsid w:val="006C748E"/>
    <w:rsid w:val="006D6021"/>
    <w:rsid w:val="006E3B4D"/>
    <w:rsid w:val="006E68D9"/>
    <w:rsid w:val="006F5E08"/>
    <w:rsid w:val="007038C8"/>
    <w:rsid w:val="00706150"/>
    <w:rsid w:val="007072E4"/>
    <w:rsid w:val="00707676"/>
    <w:rsid w:val="00712FA8"/>
    <w:rsid w:val="00717F7A"/>
    <w:rsid w:val="007210A7"/>
    <w:rsid w:val="007260A5"/>
    <w:rsid w:val="007273B9"/>
    <w:rsid w:val="00730BC0"/>
    <w:rsid w:val="007561CF"/>
    <w:rsid w:val="0077018D"/>
    <w:rsid w:val="00782F44"/>
    <w:rsid w:val="00783CC8"/>
    <w:rsid w:val="007A531A"/>
    <w:rsid w:val="007B79F4"/>
    <w:rsid w:val="007C1738"/>
    <w:rsid w:val="007C35AB"/>
    <w:rsid w:val="007C43E7"/>
    <w:rsid w:val="007C577E"/>
    <w:rsid w:val="007C621B"/>
    <w:rsid w:val="007C6E49"/>
    <w:rsid w:val="007D1538"/>
    <w:rsid w:val="00813FD2"/>
    <w:rsid w:val="008162E9"/>
    <w:rsid w:val="00821DFA"/>
    <w:rsid w:val="00822987"/>
    <w:rsid w:val="0083540B"/>
    <w:rsid w:val="00835849"/>
    <w:rsid w:val="008418CB"/>
    <w:rsid w:val="00847944"/>
    <w:rsid w:val="008511FD"/>
    <w:rsid w:val="008553F2"/>
    <w:rsid w:val="0085592E"/>
    <w:rsid w:val="00876449"/>
    <w:rsid w:val="00883178"/>
    <w:rsid w:val="00883AE4"/>
    <w:rsid w:val="008878C5"/>
    <w:rsid w:val="00891C25"/>
    <w:rsid w:val="0089523E"/>
    <w:rsid w:val="00896932"/>
    <w:rsid w:val="00897A67"/>
    <w:rsid w:val="008B0201"/>
    <w:rsid w:val="008B16DC"/>
    <w:rsid w:val="008C040F"/>
    <w:rsid w:val="008C3D14"/>
    <w:rsid w:val="008C6905"/>
    <w:rsid w:val="008C7EF5"/>
    <w:rsid w:val="008F0FBC"/>
    <w:rsid w:val="009171C0"/>
    <w:rsid w:val="00925DFC"/>
    <w:rsid w:val="00932A00"/>
    <w:rsid w:val="00937C17"/>
    <w:rsid w:val="00947E2E"/>
    <w:rsid w:val="00966AEF"/>
    <w:rsid w:val="0098043C"/>
    <w:rsid w:val="00980777"/>
    <w:rsid w:val="0098618D"/>
    <w:rsid w:val="00990102"/>
    <w:rsid w:val="009958F1"/>
    <w:rsid w:val="009978EE"/>
    <w:rsid w:val="009A5B37"/>
    <w:rsid w:val="009B104C"/>
    <w:rsid w:val="009B2322"/>
    <w:rsid w:val="009B3FA3"/>
    <w:rsid w:val="009C4F13"/>
    <w:rsid w:val="009D016C"/>
    <w:rsid w:val="009D02B8"/>
    <w:rsid w:val="009D1503"/>
    <w:rsid w:val="009E3F95"/>
    <w:rsid w:val="009F6877"/>
    <w:rsid w:val="009F6FE4"/>
    <w:rsid w:val="00A04B63"/>
    <w:rsid w:val="00A05DDF"/>
    <w:rsid w:val="00A2535B"/>
    <w:rsid w:val="00A32AC4"/>
    <w:rsid w:val="00A3618C"/>
    <w:rsid w:val="00A370E8"/>
    <w:rsid w:val="00A479CA"/>
    <w:rsid w:val="00A502EF"/>
    <w:rsid w:val="00A50E9D"/>
    <w:rsid w:val="00A51E11"/>
    <w:rsid w:val="00A6638E"/>
    <w:rsid w:val="00A813D1"/>
    <w:rsid w:val="00A823F3"/>
    <w:rsid w:val="00A82404"/>
    <w:rsid w:val="00A83445"/>
    <w:rsid w:val="00A919C1"/>
    <w:rsid w:val="00A91FED"/>
    <w:rsid w:val="00A971EC"/>
    <w:rsid w:val="00AA0165"/>
    <w:rsid w:val="00AA4BC7"/>
    <w:rsid w:val="00AA76DD"/>
    <w:rsid w:val="00AB6555"/>
    <w:rsid w:val="00AC480F"/>
    <w:rsid w:val="00AC5FA9"/>
    <w:rsid w:val="00AC604D"/>
    <w:rsid w:val="00AD09B4"/>
    <w:rsid w:val="00AD20A9"/>
    <w:rsid w:val="00AD5456"/>
    <w:rsid w:val="00AD65B2"/>
    <w:rsid w:val="00AE5221"/>
    <w:rsid w:val="00B1138F"/>
    <w:rsid w:val="00B119EB"/>
    <w:rsid w:val="00B205B5"/>
    <w:rsid w:val="00B2075E"/>
    <w:rsid w:val="00B21F60"/>
    <w:rsid w:val="00B220CC"/>
    <w:rsid w:val="00B30E49"/>
    <w:rsid w:val="00B46689"/>
    <w:rsid w:val="00B47FC5"/>
    <w:rsid w:val="00B573E7"/>
    <w:rsid w:val="00B74EAA"/>
    <w:rsid w:val="00B87895"/>
    <w:rsid w:val="00BB0968"/>
    <w:rsid w:val="00BD10D6"/>
    <w:rsid w:val="00BE6A7F"/>
    <w:rsid w:val="00BF1A0E"/>
    <w:rsid w:val="00BF42CF"/>
    <w:rsid w:val="00BF4B92"/>
    <w:rsid w:val="00BF5BE6"/>
    <w:rsid w:val="00C00AC2"/>
    <w:rsid w:val="00C1052E"/>
    <w:rsid w:val="00C118B2"/>
    <w:rsid w:val="00C1739D"/>
    <w:rsid w:val="00C21256"/>
    <w:rsid w:val="00C21C29"/>
    <w:rsid w:val="00C22020"/>
    <w:rsid w:val="00C2387E"/>
    <w:rsid w:val="00C3723E"/>
    <w:rsid w:val="00C42D10"/>
    <w:rsid w:val="00C43D5A"/>
    <w:rsid w:val="00C527A1"/>
    <w:rsid w:val="00C54F8E"/>
    <w:rsid w:val="00C56923"/>
    <w:rsid w:val="00C67E90"/>
    <w:rsid w:val="00C721AF"/>
    <w:rsid w:val="00C75129"/>
    <w:rsid w:val="00C77F92"/>
    <w:rsid w:val="00C81A32"/>
    <w:rsid w:val="00C8574F"/>
    <w:rsid w:val="00C96A18"/>
    <w:rsid w:val="00CA1733"/>
    <w:rsid w:val="00CB02D6"/>
    <w:rsid w:val="00CB2D0F"/>
    <w:rsid w:val="00CC0082"/>
    <w:rsid w:val="00CC34A8"/>
    <w:rsid w:val="00CC79D7"/>
    <w:rsid w:val="00CD15EA"/>
    <w:rsid w:val="00CE31AC"/>
    <w:rsid w:val="00D15CA8"/>
    <w:rsid w:val="00D22371"/>
    <w:rsid w:val="00D25EA6"/>
    <w:rsid w:val="00D30F25"/>
    <w:rsid w:val="00D31934"/>
    <w:rsid w:val="00D5507C"/>
    <w:rsid w:val="00D57E3E"/>
    <w:rsid w:val="00D712F7"/>
    <w:rsid w:val="00D72CE1"/>
    <w:rsid w:val="00D819DD"/>
    <w:rsid w:val="00D82A78"/>
    <w:rsid w:val="00D8768C"/>
    <w:rsid w:val="00D91A8E"/>
    <w:rsid w:val="00D95789"/>
    <w:rsid w:val="00DA1544"/>
    <w:rsid w:val="00DA1911"/>
    <w:rsid w:val="00DA5A28"/>
    <w:rsid w:val="00DA7561"/>
    <w:rsid w:val="00DB0786"/>
    <w:rsid w:val="00DB6D48"/>
    <w:rsid w:val="00DC588B"/>
    <w:rsid w:val="00DD111C"/>
    <w:rsid w:val="00DD1B8F"/>
    <w:rsid w:val="00DD5808"/>
    <w:rsid w:val="00DE348C"/>
    <w:rsid w:val="00DE3983"/>
    <w:rsid w:val="00DE6BF0"/>
    <w:rsid w:val="00DF1060"/>
    <w:rsid w:val="00DF69E8"/>
    <w:rsid w:val="00E00E52"/>
    <w:rsid w:val="00E02402"/>
    <w:rsid w:val="00E04FFF"/>
    <w:rsid w:val="00E06AE3"/>
    <w:rsid w:val="00E105C9"/>
    <w:rsid w:val="00E1743C"/>
    <w:rsid w:val="00E2763E"/>
    <w:rsid w:val="00E34901"/>
    <w:rsid w:val="00E34C82"/>
    <w:rsid w:val="00E4050E"/>
    <w:rsid w:val="00E42751"/>
    <w:rsid w:val="00E62783"/>
    <w:rsid w:val="00E67D90"/>
    <w:rsid w:val="00E67E88"/>
    <w:rsid w:val="00E70B1E"/>
    <w:rsid w:val="00E71C3B"/>
    <w:rsid w:val="00E8073D"/>
    <w:rsid w:val="00E97C38"/>
    <w:rsid w:val="00EA1091"/>
    <w:rsid w:val="00EA1BBF"/>
    <w:rsid w:val="00EA257D"/>
    <w:rsid w:val="00EC125A"/>
    <w:rsid w:val="00ED677E"/>
    <w:rsid w:val="00EE1F98"/>
    <w:rsid w:val="00EE33E8"/>
    <w:rsid w:val="00EF024E"/>
    <w:rsid w:val="00EF4EB2"/>
    <w:rsid w:val="00EF6A4F"/>
    <w:rsid w:val="00F0158F"/>
    <w:rsid w:val="00F04C5F"/>
    <w:rsid w:val="00F10F08"/>
    <w:rsid w:val="00F116EB"/>
    <w:rsid w:val="00F11DA0"/>
    <w:rsid w:val="00F3398A"/>
    <w:rsid w:val="00F34DDF"/>
    <w:rsid w:val="00F35F0C"/>
    <w:rsid w:val="00F37669"/>
    <w:rsid w:val="00F518A7"/>
    <w:rsid w:val="00F52A6A"/>
    <w:rsid w:val="00F669AD"/>
    <w:rsid w:val="00F66CEC"/>
    <w:rsid w:val="00F7274B"/>
    <w:rsid w:val="00F82314"/>
    <w:rsid w:val="00F83959"/>
    <w:rsid w:val="00F95096"/>
    <w:rsid w:val="00F957A0"/>
    <w:rsid w:val="00F97F98"/>
    <w:rsid w:val="00FA28A8"/>
    <w:rsid w:val="00FA491A"/>
    <w:rsid w:val="00FB63D3"/>
    <w:rsid w:val="00FD0425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31EA74-704B-45D5-921B-1C6EF5A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F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2371"/>
    <w:pPr>
      <w:spacing w:before="240" w:beforeAutospacing="1" w:after="240" w:afterAutospacing="1"/>
      <w:jc w:val="center"/>
      <w:outlineLvl w:val="0"/>
    </w:pPr>
    <w:rPr>
      <w:b/>
      <w:bCs/>
      <w:kern w:val="36"/>
      <w:szCs w:val="48"/>
      <w:lang w:val="aa-ET" w:eastAsia="aa-ET"/>
    </w:rPr>
  </w:style>
  <w:style w:type="paragraph" w:styleId="2">
    <w:name w:val="heading 2"/>
    <w:basedOn w:val="a"/>
    <w:next w:val="a"/>
    <w:link w:val="20"/>
    <w:uiPriority w:val="9"/>
    <w:unhideWhenUsed/>
    <w:qFormat/>
    <w:rsid w:val="00D22371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A5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10D6"/>
    <w:pPr>
      <w:ind w:left="720"/>
      <w:contextualSpacing/>
    </w:pPr>
  </w:style>
  <w:style w:type="character" w:styleId="a5">
    <w:name w:val="Emphasis"/>
    <w:basedOn w:val="a0"/>
    <w:uiPriority w:val="20"/>
    <w:qFormat/>
    <w:rsid w:val="00DA5A28"/>
    <w:rPr>
      <w:i/>
      <w:iCs/>
    </w:rPr>
  </w:style>
  <w:style w:type="paragraph" w:styleId="a6">
    <w:name w:val="header"/>
    <w:basedOn w:val="a"/>
    <w:link w:val="a7"/>
    <w:uiPriority w:val="99"/>
    <w:unhideWhenUsed/>
    <w:rsid w:val="00AA01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01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34DD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34DDF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7C6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2371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514F51"/>
    <w:pPr>
      <w:widowControl w:val="0"/>
      <w:tabs>
        <w:tab w:val="left" w:pos="1320"/>
        <w:tab w:val="right" w:leader="dot" w:pos="9345"/>
      </w:tabs>
      <w:suppressAutoHyphens/>
      <w:spacing w:line="276" w:lineRule="auto"/>
      <w:ind w:left="993" w:hanging="227"/>
    </w:pPr>
    <w:rPr>
      <w:rFonts w:eastAsia="Microsoft Sans Serif" w:cs="Microsoft Sans Serif"/>
      <w:noProof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2237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21836"/>
    <w:pPr>
      <w:keepNext/>
      <w:keepLines/>
      <w:spacing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084973"/>
    <w:pPr>
      <w:tabs>
        <w:tab w:val="left" w:pos="880"/>
        <w:tab w:val="right" w:leader="dot" w:pos="9345"/>
      </w:tabs>
      <w:spacing w:line="276" w:lineRule="auto"/>
      <w:ind w:left="1361" w:hanging="454"/>
      <w:contextualSpacing/>
      <w:jc w:val="left"/>
    </w:pPr>
  </w:style>
  <w:style w:type="paragraph" w:customStyle="1" w:styleId="ae">
    <w:name w:val="ЗАПИСКА"/>
    <w:link w:val="af"/>
    <w:qFormat/>
    <w:rsid w:val="00062186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">
    <w:name w:val="ЗАПИСКА Знак"/>
    <w:basedOn w:val="a0"/>
    <w:link w:val="ae"/>
    <w:rsid w:val="00062186"/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rsid w:val="00F376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F37669"/>
  </w:style>
  <w:style w:type="character" w:customStyle="1" w:styleId="ref-info">
    <w:name w:val="ref-info"/>
    <w:basedOn w:val="a0"/>
    <w:rsid w:val="00F37669"/>
  </w:style>
  <w:style w:type="paragraph" w:styleId="HTML">
    <w:name w:val="HTML Preformatted"/>
    <w:basedOn w:val="a"/>
    <w:link w:val="HTML0"/>
    <w:uiPriority w:val="99"/>
    <w:semiHidden/>
    <w:unhideWhenUsed/>
    <w:rsid w:val="00F37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6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F37669"/>
  </w:style>
  <w:style w:type="character" w:customStyle="1" w:styleId="o">
    <w:name w:val="o"/>
    <w:basedOn w:val="a0"/>
    <w:rsid w:val="00F37669"/>
  </w:style>
  <w:style w:type="character" w:customStyle="1" w:styleId="n">
    <w:name w:val="n"/>
    <w:basedOn w:val="a0"/>
    <w:rsid w:val="00F37669"/>
  </w:style>
  <w:style w:type="character" w:customStyle="1" w:styleId="na">
    <w:name w:val="na"/>
    <w:basedOn w:val="a0"/>
    <w:rsid w:val="00F37669"/>
  </w:style>
  <w:style w:type="character" w:customStyle="1" w:styleId="s">
    <w:name w:val="s"/>
    <w:basedOn w:val="a0"/>
    <w:rsid w:val="00F37669"/>
  </w:style>
  <w:style w:type="character" w:customStyle="1" w:styleId="cm">
    <w:name w:val="cm"/>
    <w:basedOn w:val="a0"/>
    <w:rsid w:val="00F37669"/>
  </w:style>
  <w:style w:type="character" w:styleId="HTML1">
    <w:name w:val="HTML Keyboard"/>
    <w:basedOn w:val="a0"/>
    <w:uiPriority w:val="99"/>
    <w:semiHidden/>
    <w:unhideWhenUsed/>
    <w:rsid w:val="0042051B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42051B"/>
  </w:style>
  <w:style w:type="character" w:customStyle="1" w:styleId="iwtooltip">
    <w:name w:val="iw__tooltip"/>
    <w:basedOn w:val="a0"/>
    <w:rsid w:val="0042051B"/>
  </w:style>
  <w:style w:type="character" w:styleId="af0">
    <w:name w:val="Strong"/>
    <w:basedOn w:val="a0"/>
    <w:uiPriority w:val="22"/>
    <w:qFormat/>
    <w:rsid w:val="0067615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D20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1">
    <w:name w:val="No Spacing"/>
    <w:uiPriority w:val="1"/>
    <w:qFormat/>
    <w:rsid w:val="00B7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assistivemathml">
    <w:name w:val="mjx_assistive_mathml"/>
    <w:basedOn w:val="a0"/>
    <w:rsid w:val="0025681F"/>
  </w:style>
  <w:style w:type="character" w:customStyle="1" w:styleId="lrzxr">
    <w:name w:val="lrzxr"/>
    <w:basedOn w:val="a0"/>
    <w:rsid w:val="00AD65B2"/>
  </w:style>
  <w:style w:type="character" w:customStyle="1" w:styleId="enlighter-s0">
    <w:name w:val="enlighter-s0"/>
    <w:basedOn w:val="a0"/>
    <w:rsid w:val="00AD65B2"/>
  </w:style>
  <w:style w:type="character" w:customStyle="1" w:styleId="enlighter-text">
    <w:name w:val="enlighter-text"/>
    <w:basedOn w:val="a0"/>
    <w:rsid w:val="00AD65B2"/>
  </w:style>
  <w:style w:type="character" w:customStyle="1" w:styleId="enlighter-k4">
    <w:name w:val="enlighter-k4"/>
    <w:basedOn w:val="a0"/>
    <w:rsid w:val="00AD65B2"/>
  </w:style>
  <w:style w:type="paragraph" w:styleId="af2">
    <w:name w:val="Body Text"/>
    <w:basedOn w:val="a"/>
    <w:link w:val="af3"/>
    <w:uiPriority w:val="1"/>
    <w:qFormat/>
    <w:rsid w:val="00AD5456"/>
    <w:pPr>
      <w:widowControl w:val="0"/>
      <w:autoSpaceDE w:val="0"/>
      <w:autoSpaceDN w:val="0"/>
      <w:jc w:val="left"/>
    </w:pPr>
    <w:rPr>
      <w:color w:val="auto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AD5456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947E2E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947E2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783CC8"/>
    <w:rPr>
      <w:color w:val="808080"/>
    </w:rPr>
  </w:style>
  <w:style w:type="paragraph" w:customStyle="1" w:styleId="af5">
    <w:name w:val="Мой заголовок"/>
    <w:basedOn w:val="af6"/>
    <w:next w:val="a"/>
    <w:link w:val="af7"/>
    <w:qFormat/>
    <w:rsid w:val="00526D16"/>
    <w:pPr>
      <w:spacing w:before="240"/>
      <w:ind w:left="709"/>
      <w:outlineLvl w:val="0"/>
    </w:pPr>
    <w:rPr>
      <w:rFonts w:ascii="Times New Roman" w:hAnsi="Times New Roman"/>
      <w:b/>
      <w:sz w:val="32"/>
    </w:rPr>
  </w:style>
  <w:style w:type="character" w:customStyle="1" w:styleId="af7">
    <w:name w:val="Мой заголовок Знак"/>
    <w:basedOn w:val="af8"/>
    <w:link w:val="af5"/>
    <w:rsid w:val="00526D16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af9">
    <w:name w:val="Содержание Знак"/>
    <w:basedOn w:val="a0"/>
    <w:link w:val="afa"/>
    <w:locked/>
    <w:rsid w:val="00526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Содержание"/>
    <w:basedOn w:val="a"/>
    <w:link w:val="af9"/>
    <w:qFormat/>
    <w:rsid w:val="00526D16"/>
    <w:pPr>
      <w:jc w:val="left"/>
    </w:pPr>
    <w:rPr>
      <w:color w:val="auto"/>
    </w:rPr>
  </w:style>
  <w:style w:type="paragraph" w:customStyle="1" w:styleId="afb">
    <w:name w:val="Мой обычный"/>
    <w:basedOn w:val="a"/>
    <w:link w:val="afc"/>
    <w:qFormat/>
    <w:rsid w:val="00526D16"/>
    <w:pPr>
      <w:ind w:firstLine="709"/>
    </w:pPr>
    <w:rPr>
      <w:color w:val="auto"/>
    </w:rPr>
  </w:style>
  <w:style w:type="character" w:customStyle="1" w:styleId="afc">
    <w:name w:val="Мой обычный Знак"/>
    <w:basedOn w:val="a0"/>
    <w:link w:val="afb"/>
    <w:locked/>
    <w:rsid w:val="00526D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next w:val="a"/>
    <w:link w:val="af8"/>
    <w:uiPriority w:val="10"/>
    <w:qFormat/>
    <w:rsid w:val="00526D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6"/>
    <w:uiPriority w:val="10"/>
    <w:rsid w:val="00526D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887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05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4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3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772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720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063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7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9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7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2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8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4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02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12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6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8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1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21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25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6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4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42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6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1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8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51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63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247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8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0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3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8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1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7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0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23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057125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806491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5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9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35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56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770028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583949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2096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C62E-6E29-412A-A870-4BB4656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3-12-12T09:10:00Z</cp:lastPrinted>
  <dcterms:created xsi:type="dcterms:W3CDTF">2024-03-22T09:30:00Z</dcterms:created>
  <dcterms:modified xsi:type="dcterms:W3CDTF">2024-03-22T14:16:00Z</dcterms:modified>
</cp:coreProperties>
</file>